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5A2F37B7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DD04DD">
        <w:rPr>
          <w:b/>
          <w:sz w:val="28"/>
        </w:rPr>
        <w:t>regiónoch</w:t>
      </w:r>
    </w:p>
    <w:p w14:paraId="1584059E" w14:textId="77777777" w:rsidR="00B90AFB" w:rsidRPr="00A44BF8" w:rsidRDefault="00B90AFB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4F274C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lastRenderedPageBreak/>
        <w:t>Charakterizujte svojho zákazníka pomocou napr. veku, pohlavia, socio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5ED5F56B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75DF8579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90027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2949A7A7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51B" w14:textId="6E1A2B30" w:rsidR="004020C4" w:rsidRPr="00BD0304" w:rsidRDefault="004F274C" w:rsidP="00BB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Ročný počet zákazníkov 2022"/>
                <w:tag w:val="Ročný počet zákazníkov"/>
                <w:id w:val="919601011"/>
                <w:placeholder>
                  <w:docPart w:val="58C4D476F66E4C75A7A9803B1300B08D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1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79985F09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67AA2734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90027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241E9BD2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2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1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4F274C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26BD2CF3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2F6F65FC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90027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2DA1686B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4C35C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2"/>
            <w:tag w:val="Hospodársky výsledok  2022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1"/>
            <w:tag w:val="Hospodársky výsledok  2021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4F274C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4F274C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4F274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5FAC048F" w14:textId="07539351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1440" w:dyaOrig="1440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8pt;height:18pt" o:ole="">
            <v:imagedata r:id="rId8" o:title=""/>
          </v:shape>
          <w:control r:id="rId9" w:name="OptionButton1" w:shapeid="_x0000_i1051"/>
        </w:object>
      </w:r>
      <w:r>
        <w:rPr>
          <w:noProof/>
        </w:rPr>
        <w:object w:dxaOrig="1440" w:dyaOrig="1440" w14:anchorId="5F7F0408">
          <v:shape id="_x0000_i1053" type="#_x0000_t75" style="width:108pt;height:18pt" o:ole="">
            <v:imagedata r:id="rId10" o:title=""/>
          </v:shape>
          <w:control r:id="rId11" w:name="OptionButton2" w:shapeid="_x0000_i1053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4F274C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4F274C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4F274C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4F274C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4F274C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4F274C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4F274C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4F274C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4F274C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4F274C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4F274C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4F274C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4F274C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4F274C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4F274C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4F274C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2544BA13" w:rsidR="00524C0B" w:rsidRDefault="00223CFF" w:rsidP="00524C0B">
      <w:pPr>
        <w:spacing w:after="0" w:line="240" w:lineRule="auto"/>
        <w:ind w:left="357"/>
        <w:jc w:val="both"/>
      </w:pPr>
      <w:r>
        <w:object w:dxaOrig="1440" w:dyaOrig="1440" w14:anchorId="14C4C6FC">
          <v:shape id="_x0000_i1055" type="#_x0000_t75" style="width:108pt;height:18pt" o:ole="">
            <v:imagedata r:id="rId12" o:title=""/>
          </v:shape>
          <w:control r:id="rId13" w:name="OptionButton3" w:shapeid="_x0000_i1055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3D5C6074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1440" w:dyaOrig="1440" w14:anchorId="1A867A19">
          <v:shape id="_x0000_i1057" type="#_x0000_t75" style="width:108pt;height:18pt" o:ole="">
            <v:imagedata r:id="rId14" o:title=""/>
          </v:shape>
          <w:control r:id="rId15" w:name="OptionButton4" w:shapeid="_x0000_i1057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3275B6E8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1440" w:dyaOrig="1440" w14:anchorId="7E95E781">
          <v:shape id="_x0000_i1059" type="#_x0000_t75" style="width:108pt;height:18pt" o:ole="">
            <v:imagedata r:id="rId16" o:title=""/>
          </v:shape>
          <w:control r:id="rId17" w:name="OptionButton5" w:shapeid="_x0000_i1059"/>
        </w:object>
      </w:r>
      <w:r>
        <w:rPr>
          <w:noProof/>
        </w:rPr>
        <w:object w:dxaOrig="1440" w:dyaOrig="1440" w14:anchorId="4F5253E1">
          <v:shape id="_x0000_i1061" type="#_x0000_t75" style="width:108pt;height:18pt" o:ole="">
            <v:imagedata r:id="rId18" o:title=""/>
          </v:shape>
          <w:control r:id="rId19" w:name="OptionButton6" w:shapeid="_x0000_i1061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6B0F50CA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1440" w:dyaOrig="1440" w14:anchorId="0262602F">
          <v:shape id="_x0000_i1063" type="#_x0000_t75" style="width:108pt;height:18pt" o:ole="">
            <v:imagedata r:id="rId20" o:title=""/>
          </v:shape>
          <w:control r:id="rId21" w:name="OptionButton7" w:shapeid="_x0000_i1063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2ABE8CB4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1440" w:dyaOrig="1440" w14:anchorId="30A3C05A">
          <v:shape id="_x0000_i1065" type="#_x0000_t75" style="width:108pt;height:18pt" o:ole="">
            <v:imagedata r:id="rId22" o:title=""/>
          </v:shape>
          <w:control r:id="rId23" w:name="OptionButton8" w:shapeid="_x0000_i1065"/>
        </w:objec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4F274C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4F274C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4F274C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4F274C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4F274C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2CD2597E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2CD2597E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4F274C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E7B15A" w14:textId="77777777" w:rsidR="00EF0930" w:rsidRPr="00C139EB" w:rsidRDefault="00EF0930" w:rsidP="00C139EB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2DEDF979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4F2D6EDF">
          <v:shape id="_x0000_i1067" type="#_x0000_t75" style="width:108pt;height:18pt" o:ole="">
            <v:imagedata r:id="rId24" o:title=""/>
          </v:shape>
          <w:control r:id="rId25" w:name="OptionButton10" w:shapeid="_x0000_i1067"/>
        </w:object>
      </w:r>
    </w:p>
    <w:p w14:paraId="4094DDE2" w14:textId="1E664090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2DDC138E">
          <v:shape id="_x0000_i1069" type="#_x0000_t75" style="width:108pt;height:18pt" o:ole="">
            <v:imagedata r:id="rId26" o:title=""/>
          </v:shape>
          <w:control r:id="rId27" w:name="OptionButton101" w:shapeid="_x0000_i1069"/>
        </w:object>
      </w:r>
    </w:p>
    <w:p w14:paraId="1CE93908" w14:textId="014C3CC2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61EB88B4">
          <v:shape id="_x0000_i1071" type="#_x0000_t75" style="width:108pt;height:18pt" o:ole="">
            <v:imagedata r:id="rId28" o:title=""/>
          </v:shape>
          <w:control r:id="rId29" w:name="OptionButton102" w:shapeid="_x0000_i1071"/>
        </w:object>
      </w:r>
    </w:p>
    <w:p w14:paraId="66A9E75A" w14:textId="44C2D3BF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4DF980E9">
          <v:shape id="_x0000_i1073" type="#_x0000_t75" style="width:108pt;height:18pt" o:ole="">
            <v:imagedata r:id="rId30" o:title=""/>
          </v:shape>
          <w:control r:id="rId31" w:name="OptionButton103" w:shapeid="_x0000_i1073"/>
        </w:object>
      </w:r>
    </w:p>
    <w:p w14:paraId="34B25CC8" w14:textId="408A088F" w:rsidR="00E5093E" w:rsidRDefault="00E5093E" w:rsidP="005150C0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1440" w:dyaOrig="1440" w14:anchorId="096AE9E0">
          <v:shape id="_x0000_i1075" type="#_x0000_t75" style="width:33pt;height:18pt" o:ole="">
            <v:imagedata r:id="rId32" o:title=""/>
          </v:shape>
          <w:control r:id="rId33" w:name="OptionButton24" w:shapeid="_x0000_i1075"/>
        </w:object>
      </w:r>
      <w:r w:rsidRPr="00E5093E">
        <w:t xml:space="preserve"> </w:t>
      </w:r>
    </w:p>
    <w:sdt>
      <w:sdtPr>
        <w:rPr>
          <w:sz w:val="24"/>
        </w:rPr>
        <w:alias w:val="Iné"/>
        <w:tag w:val="Iné"/>
        <w:id w:val="-1235629326"/>
        <w:placeholder>
          <w:docPart w:val="F19E7807A3244B2A9CDFA025AC6671B9"/>
        </w:placeholder>
        <w:showingPlcHdr/>
        <w:text/>
      </w:sdtPr>
      <w:sdtEndPr/>
      <w:sdtContent>
        <w:p w14:paraId="08594664" w14:textId="55024BBA" w:rsidR="005150C0" w:rsidRDefault="005150C0" w:rsidP="002350E3">
          <w:pPr>
            <w:pStyle w:val="Odsekzoznamu"/>
            <w:spacing w:before="120" w:after="0" w:line="240" w:lineRule="auto"/>
            <w:ind w:left="357"/>
            <w:rPr>
              <w:rFonts w:eastAsia="Times New Roman" w:cstheme="minorHAnsi"/>
              <w:b/>
              <w:lang w:eastAsia="sk-SK"/>
            </w:rPr>
          </w:pPr>
          <w:r w:rsidRPr="00E5093E">
            <w:rPr>
              <w:i/>
              <w:highlight w:val="yellow"/>
            </w:rPr>
            <w:t>Ak ste zvolili Iné: Kliknite sem a zadajte text</w:t>
          </w:r>
        </w:p>
      </w:sdtContent>
    </w:sdt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79F04FEE" w:rsidR="00E5093E" w:rsidRPr="00A35011" w:rsidRDefault="00DD04DD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>Kód ITMS2014+ projektu: 313031I870</w:t>
        </w:r>
        <w:r w:rsidR="00E5093E">
          <w:rPr>
            <w:bCs/>
            <w:sz w:val="18"/>
            <w:szCs w:val="18"/>
          </w:rPr>
          <w:tab/>
        </w:r>
        <w:r w:rsidR="00E5093E">
          <w:fldChar w:fldCharType="begin"/>
        </w:r>
        <w:r w:rsidR="00E5093E">
          <w:instrText>PAGE   \* MERGEFORMAT</w:instrText>
        </w:r>
        <w:r w:rsidR="00E5093E">
          <w:fldChar w:fldCharType="separate"/>
        </w:r>
        <w:r w:rsidR="004F274C">
          <w:rPr>
            <w:noProof/>
          </w:rPr>
          <w:t>2</w:t>
        </w:r>
        <w:r w:rsidR="00E5093E">
          <w:fldChar w:fldCharType="end"/>
        </w:r>
        <w:r w:rsidR="00E5093E" w:rsidRPr="00A24578">
          <w:rPr>
            <w:bCs/>
            <w:sz w:val="18"/>
            <w:szCs w:val="18"/>
          </w:rPr>
          <w:t xml:space="preserve"> </w:t>
        </w:r>
        <w:r w:rsidR="00E5093E">
          <w:rPr>
            <w:bCs/>
            <w:sz w:val="18"/>
            <w:szCs w:val="18"/>
          </w:rPr>
          <w:tab/>
        </w:r>
        <w:r w:rsidR="00E5093E" w:rsidRPr="005150C0">
          <w:rPr>
            <w:rFonts w:cstheme="minorHAnsi"/>
            <w:bCs/>
            <w:sz w:val="18"/>
            <w:szCs w:val="18"/>
          </w:rPr>
          <w:t xml:space="preserve">Národný projekt </w:t>
        </w:r>
        <w:r w:rsidR="005150C0" w:rsidRPr="005150C0">
          <w:rPr>
            <w:rFonts w:cstheme="minorHAnsi"/>
            <w:bCs/>
            <w:sz w:val="18"/>
            <w:szCs w:val="18"/>
          </w:rPr>
          <w:t>NPC v regióno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7E8XcEQSZCmMPqxC8Npwh2QYdZgGYf2ZUnS0gL1u2DckrDY9exhBjQH3RxWRBb+Rw5yRUYQ6B/LmKfUtPf+og==" w:salt="fzSTRa40wPIpdOZIaqUrNQ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5855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35C4"/>
    <w:rsid w:val="004C733B"/>
    <w:rsid w:val="004D3E62"/>
    <w:rsid w:val="004E16E7"/>
    <w:rsid w:val="004E4BEB"/>
    <w:rsid w:val="004F0298"/>
    <w:rsid w:val="004F274C"/>
    <w:rsid w:val="004F31B8"/>
    <w:rsid w:val="004F342A"/>
    <w:rsid w:val="004F6BCA"/>
    <w:rsid w:val="00502A4C"/>
    <w:rsid w:val="00506C3D"/>
    <w:rsid w:val="005104F8"/>
    <w:rsid w:val="00514CD5"/>
    <w:rsid w:val="005150C0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36ACE"/>
    <w:rsid w:val="006472E1"/>
    <w:rsid w:val="00650E5F"/>
    <w:rsid w:val="006534D2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7F49E3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E41E6"/>
    <w:rsid w:val="008F045E"/>
    <w:rsid w:val="008F4CDA"/>
    <w:rsid w:val="00900275"/>
    <w:rsid w:val="00901DB0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8476F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139EB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86FBD"/>
    <w:rsid w:val="00DA4732"/>
    <w:rsid w:val="00DB398A"/>
    <w:rsid w:val="00DC1D20"/>
    <w:rsid w:val="00DC320E"/>
    <w:rsid w:val="00DC3BC5"/>
    <w:rsid w:val="00DD044F"/>
    <w:rsid w:val="00DD04DD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235F0"/>
    <w:rsid w:val="00F26B95"/>
    <w:rsid w:val="00F37B23"/>
    <w:rsid w:val="00F50745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11FA283"/>
  <w15:docId w15:val="{C978070B-0366-4DA5-A7C9-93F28CA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CA78AF">
          <w:pPr>
            <w:pStyle w:val="5F0D0A06BEF54823A368349C9BAFED782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CA78AF">
          <w:pPr>
            <w:pStyle w:val="966B01C6E2364BA68292B94DB3DCA1AE2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CA78AF" w:rsidRPr="00E90D87" w:rsidRDefault="00CA78AF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CA78AF">
          <w:pPr>
            <w:pStyle w:val="58C4D476F66E4C75A7A9803B1300B08D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CA78AF">
          <w:pPr>
            <w:pStyle w:val="CFD2DF96D17A43BBA634BC9B6AAA3A13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CA78AF">
          <w:pPr>
            <w:pStyle w:val="B8B0238FF93945158923EBEAFC2A77E3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CA78AF">
          <w:pPr>
            <w:pStyle w:val="4E58D02D880C49F8ABA62755401F4FAC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CA78AF">
          <w:pPr>
            <w:pStyle w:val="7AA9F7F033864ABDBBE01CF35D97A883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CA78AF">
          <w:pPr>
            <w:pStyle w:val="D2F72D46B0424261AED774167158DD61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CA78AF">
          <w:pPr>
            <w:pStyle w:val="74236087CEA34806BE4D23062E457501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CA78AF">
          <w:pPr>
            <w:pStyle w:val="1589BB7563C34F03A47E759E5BE424CA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CA78AF">
          <w:pPr>
            <w:pStyle w:val="FE249FC6027E47A296559FDD3096F41C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CA78AF">
          <w:pPr>
            <w:pStyle w:val="7D0B46C5355940428924B559CC9DDD95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CA78AF">
          <w:pPr>
            <w:pStyle w:val="2826D79201844A178AC228EB3C0E3441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CA78AF">
          <w:pPr>
            <w:pStyle w:val="C4386017AFBC41778A9080F416670094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CA78AF">
          <w:pPr>
            <w:pStyle w:val="AA18199C4DE44F00A615D1A0934C3A532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CA78AF">
          <w:pPr>
            <w:pStyle w:val="1641AAD51A024FE1AA2897A9D8BE2092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CA78AF" w:rsidRPr="00E90D87" w:rsidRDefault="00CA78A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CA78AF">
          <w:pPr>
            <w:pStyle w:val="452CA0C9ED5B4AFF8C367236587B1A9A2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CA78AF">
          <w:pPr>
            <w:pStyle w:val="D83E717C4C74405CB2A862C9347FDA942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CA78AF">
          <w:pPr>
            <w:pStyle w:val="12CE6510507A41828667616A3A66FC0D2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CA78AF">
          <w:pPr>
            <w:pStyle w:val="21CB5E6BA419451E9E2350A709DE04A92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CA78AF">
          <w:pPr>
            <w:pStyle w:val="B6CFC646BDD54ED2B3424ADCE863F6832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CA78AF">
          <w:pPr>
            <w:pStyle w:val="F3CF5C9E18D34537B862002FEDDD7D552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CA78AF">
          <w:pPr>
            <w:pStyle w:val="7F11A479090845009F4A1B0D1561FEF02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CA78AF">
          <w:pPr>
            <w:pStyle w:val="7A960EFAB8374D5BB02E561015F8EE83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CA78AF">
          <w:pPr>
            <w:pStyle w:val="8D9C49D696934430BE2E9FF9FF529F6A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CA78AF">
          <w:pPr>
            <w:pStyle w:val="8845EB26539841E1A76559C8792698EA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CA78AF">
          <w:pPr>
            <w:pStyle w:val="8E417186EFC5435998657501911CFA562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CA78AF">
          <w:pPr>
            <w:pStyle w:val="740DBC26D3D64FD6B0A714C5E106B76C2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CA78AF">
          <w:pPr>
            <w:pStyle w:val="6F01BFB5EEAC4E769B3B275D08AD5F2F2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F19E7807A3244B2A9CDFA025AC6671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1EF9B2-21EA-4DCE-B840-7080B7D57F92}"/>
      </w:docPartPr>
      <w:docPartBody>
        <w:p w:rsidR="007402FE" w:rsidRDefault="00CA78AF">
          <w:pPr>
            <w:pStyle w:val="F19E7807A3244B2A9CDFA025AC6671B93"/>
          </w:pPr>
          <w:r w:rsidRPr="00E5093E">
            <w:rPr>
              <w:i/>
              <w:highlight w:val="yellow"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E"/>
    <w:rsid w:val="000B5958"/>
    <w:rsid w:val="00274BF6"/>
    <w:rsid w:val="0054070E"/>
    <w:rsid w:val="007402FE"/>
    <w:rsid w:val="007C6AFF"/>
    <w:rsid w:val="00B1377C"/>
    <w:rsid w:val="00B925B5"/>
    <w:rsid w:val="00CA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54">
    <w:name w:val="5F0D0A06BEF54823A368349C9BAFED785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4">
    <w:name w:val="966B01C6E2364BA68292B94DB3DCA1AE5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3">
    <w:name w:val="58C4D476F66E4C75A7A9803B1300B08D53"/>
    <w:rsid w:val="00274BF6"/>
    <w:rPr>
      <w:rFonts w:eastAsiaTheme="minorHAnsi"/>
      <w:lang w:eastAsia="en-US"/>
    </w:rPr>
  </w:style>
  <w:style w:type="paragraph" w:customStyle="1" w:styleId="CFD2DF96D17A43BBA634BC9B6AAA3A1353">
    <w:name w:val="CFD2DF96D17A43BBA634BC9B6AAA3A1353"/>
    <w:rsid w:val="00274BF6"/>
    <w:rPr>
      <w:rFonts w:eastAsiaTheme="minorHAnsi"/>
      <w:lang w:eastAsia="en-US"/>
    </w:rPr>
  </w:style>
  <w:style w:type="paragraph" w:customStyle="1" w:styleId="B8B0238FF93945158923EBEAFC2A77E353">
    <w:name w:val="B8B0238FF93945158923EBEAFC2A77E353"/>
    <w:rsid w:val="00274BF6"/>
    <w:rPr>
      <w:rFonts w:eastAsiaTheme="minorHAnsi"/>
      <w:lang w:eastAsia="en-US"/>
    </w:rPr>
  </w:style>
  <w:style w:type="paragraph" w:customStyle="1" w:styleId="FE249FC6027E47A296559FDD3096F41C51">
    <w:name w:val="FE249FC6027E47A296559FDD3096F41C51"/>
    <w:rsid w:val="00274BF6"/>
    <w:rPr>
      <w:rFonts w:eastAsiaTheme="minorHAnsi"/>
      <w:lang w:eastAsia="en-US"/>
    </w:rPr>
  </w:style>
  <w:style w:type="paragraph" w:customStyle="1" w:styleId="7A960EFAB8374D5BB02E561015F8EE8332">
    <w:name w:val="7A960EFAB8374D5BB02E561015F8EE8332"/>
    <w:rsid w:val="00274BF6"/>
    <w:rPr>
      <w:rFonts w:eastAsiaTheme="minorHAnsi"/>
      <w:lang w:eastAsia="en-US"/>
    </w:rPr>
  </w:style>
  <w:style w:type="paragraph" w:customStyle="1" w:styleId="8D9C49D696934430BE2E9FF9FF529F6A32">
    <w:name w:val="8D9C49D696934430BE2E9FF9FF529F6A32"/>
    <w:rsid w:val="00274BF6"/>
    <w:rPr>
      <w:rFonts w:eastAsiaTheme="minorHAnsi"/>
      <w:lang w:eastAsia="en-US"/>
    </w:rPr>
  </w:style>
  <w:style w:type="paragraph" w:customStyle="1" w:styleId="8845EB26539841E1A76559C8792698EA32">
    <w:name w:val="8845EB26539841E1A76559C8792698EA32"/>
    <w:rsid w:val="00274BF6"/>
    <w:rPr>
      <w:rFonts w:eastAsiaTheme="minorHAnsi"/>
      <w:lang w:eastAsia="en-US"/>
    </w:rPr>
  </w:style>
  <w:style w:type="paragraph" w:customStyle="1" w:styleId="7D0B46C5355940428924B559CC9DDD9548">
    <w:name w:val="7D0B46C5355940428924B559CC9DDD9548"/>
    <w:rsid w:val="00274BF6"/>
    <w:rPr>
      <w:rFonts w:eastAsiaTheme="minorHAnsi"/>
      <w:lang w:eastAsia="en-US"/>
    </w:rPr>
  </w:style>
  <w:style w:type="paragraph" w:customStyle="1" w:styleId="2826D79201844A178AC228EB3C0E344151">
    <w:name w:val="2826D79201844A178AC228EB3C0E344151"/>
    <w:rsid w:val="00274BF6"/>
    <w:rPr>
      <w:rFonts w:eastAsiaTheme="minorHAnsi"/>
      <w:lang w:eastAsia="en-US"/>
    </w:rPr>
  </w:style>
  <w:style w:type="paragraph" w:customStyle="1" w:styleId="4E58D02D880C49F8ABA62755401F4FAC52">
    <w:name w:val="4E58D02D880C49F8ABA62755401F4FAC52"/>
    <w:rsid w:val="00274BF6"/>
    <w:rPr>
      <w:rFonts w:eastAsiaTheme="minorHAnsi"/>
      <w:lang w:eastAsia="en-US"/>
    </w:rPr>
  </w:style>
  <w:style w:type="paragraph" w:customStyle="1" w:styleId="7AA9F7F033864ABDBBE01CF35D97A88352">
    <w:name w:val="7AA9F7F033864ABDBBE01CF35D97A88352"/>
    <w:rsid w:val="00274BF6"/>
    <w:rPr>
      <w:rFonts w:eastAsiaTheme="minorHAnsi"/>
      <w:lang w:eastAsia="en-US"/>
    </w:rPr>
  </w:style>
  <w:style w:type="paragraph" w:customStyle="1" w:styleId="C4386017AFBC41778A9080F41667009451">
    <w:name w:val="C4386017AFBC41778A9080F41667009451"/>
    <w:rsid w:val="00274BF6"/>
    <w:rPr>
      <w:rFonts w:eastAsiaTheme="minorHAnsi"/>
      <w:lang w:eastAsia="en-US"/>
    </w:rPr>
  </w:style>
  <w:style w:type="paragraph" w:customStyle="1" w:styleId="D2F72D46B0424261AED774167158DD6152">
    <w:name w:val="D2F72D46B0424261AED774167158DD6152"/>
    <w:rsid w:val="00274BF6"/>
    <w:rPr>
      <w:rFonts w:eastAsiaTheme="minorHAnsi"/>
      <w:lang w:eastAsia="en-US"/>
    </w:rPr>
  </w:style>
  <w:style w:type="paragraph" w:customStyle="1" w:styleId="74236087CEA34806BE4D23062E45750152">
    <w:name w:val="74236087CEA34806BE4D23062E45750152"/>
    <w:rsid w:val="00274BF6"/>
    <w:rPr>
      <w:rFonts w:eastAsiaTheme="minorHAnsi"/>
      <w:lang w:eastAsia="en-US"/>
    </w:rPr>
  </w:style>
  <w:style w:type="paragraph" w:customStyle="1" w:styleId="1589BB7563C34F03A47E759E5BE424CA52">
    <w:name w:val="1589BB7563C34F03A47E759E5BE424CA52"/>
    <w:rsid w:val="00274BF6"/>
    <w:rPr>
      <w:rFonts w:eastAsiaTheme="minorHAnsi"/>
      <w:lang w:eastAsia="en-US"/>
    </w:rPr>
  </w:style>
  <w:style w:type="paragraph" w:customStyle="1" w:styleId="AA18199C4DE44F00A615D1A0934C3A5350">
    <w:name w:val="AA18199C4DE44F00A615D1A0934C3A5350"/>
    <w:rsid w:val="00274BF6"/>
    <w:rPr>
      <w:rFonts w:eastAsiaTheme="minorHAnsi"/>
      <w:lang w:eastAsia="en-US"/>
    </w:rPr>
  </w:style>
  <w:style w:type="paragraph" w:customStyle="1" w:styleId="740DBC26D3D64FD6B0A714C5E106B76C11">
    <w:name w:val="740DBC26D3D64FD6B0A714C5E106B76C11"/>
    <w:rsid w:val="00274BF6"/>
    <w:rPr>
      <w:rFonts w:eastAsiaTheme="minorHAnsi"/>
      <w:lang w:eastAsia="en-US"/>
    </w:rPr>
  </w:style>
  <w:style w:type="paragraph" w:customStyle="1" w:styleId="7F11A479090845009F4A1B0D1561FEF032">
    <w:name w:val="7F11A479090845009F4A1B0D1561FEF032"/>
    <w:rsid w:val="00274BF6"/>
    <w:rPr>
      <w:rFonts w:eastAsiaTheme="minorHAnsi"/>
      <w:lang w:eastAsia="en-US"/>
    </w:rPr>
  </w:style>
  <w:style w:type="paragraph" w:customStyle="1" w:styleId="8E417186EFC5435998657501911CFA5631">
    <w:name w:val="8E417186EFC5435998657501911CFA5631"/>
    <w:rsid w:val="00274BF6"/>
    <w:rPr>
      <w:rFonts w:eastAsiaTheme="minorHAnsi"/>
      <w:lang w:eastAsia="en-US"/>
    </w:rPr>
  </w:style>
  <w:style w:type="paragraph" w:customStyle="1" w:styleId="1641AAD51A024FE1AA2897A9D8BE209250">
    <w:name w:val="1641AAD51A024FE1AA2897A9D8BE209250"/>
    <w:rsid w:val="00274BF6"/>
    <w:rPr>
      <w:rFonts w:eastAsiaTheme="minorHAnsi"/>
      <w:lang w:eastAsia="en-US"/>
    </w:rPr>
  </w:style>
  <w:style w:type="paragraph" w:customStyle="1" w:styleId="452CA0C9ED5B4AFF8C367236587B1A9A36">
    <w:name w:val="452CA0C9ED5B4AFF8C367236587B1A9A36"/>
    <w:rsid w:val="00274BF6"/>
    <w:rPr>
      <w:rFonts w:eastAsiaTheme="minorHAnsi"/>
      <w:lang w:eastAsia="en-US"/>
    </w:rPr>
  </w:style>
  <w:style w:type="paragraph" w:customStyle="1" w:styleId="D83E717C4C74405CB2A862C9347FDA9436">
    <w:name w:val="D83E717C4C74405CB2A862C9347FDA9436"/>
    <w:rsid w:val="00274BF6"/>
    <w:rPr>
      <w:rFonts w:eastAsiaTheme="minorHAnsi"/>
      <w:lang w:eastAsia="en-US"/>
    </w:rPr>
  </w:style>
  <w:style w:type="paragraph" w:customStyle="1" w:styleId="12CE6510507A41828667616A3A66FC0D36">
    <w:name w:val="12CE6510507A41828667616A3A66FC0D36"/>
    <w:rsid w:val="00274BF6"/>
    <w:rPr>
      <w:rFonts w:eastAsiaTheme="minorHAnsi"/>
      <w:lang w:eastAsia="en-US"/>
    </w:rPr>
  </w:style>
  <w:style w:type="paragraph" w:customStyle="1" w:styleId="21CB5E6BA419451E9E2350A709DE04A936">
    <w:name w:val="21CB5E6BA419451E9E2350A709DE04A936"/>
    <w:rsid w:val="00274BF6"/>
    <w:rPr>
      <w:rFonts w:eastAsiaTheme="minorHAnsi"/>
      <w:lang w:eastAsia="en-US"/>
    </w:rPr>
  </w:style>
  <w:style w:type="paragraph" w:customStyle="1" w:styleId="B6CFC646BDD54ED2B3424ADCE863F68336">
    <w:name w:val="B6CFC646BDD54ED2B3424ADCE863F68336"/>
    <w:rsid w:val="00274BF6"/>
    <w:rPr>
      <w:rFonts w:eastAsiaTheme="minorHAnsi"/>
      <w:lang w:eastAsia="en-US"/>
    </w:rPr>
  </w:style>
  <w:style w:type="paragraph" w:customStyle="1" w:styleId="F3CF5C9E18D34537B862002FEDDD7D5536">
    <w:name w:val="F3CF5C9E18D34537B862002FEDDD7D5536"/>
    <w:rsid w:val="00274BF6"/>
    <w:rPr>
      <w:rFonts w:eastAsiaTheme="minorHAnsi"/>
      <w:lang w:eastAsia="en-US"/>
    </w:rPr>
  </w:style>
  <w:style w:type="paragraph" w:customStyle="1" w:styleId="6F01BFB5EEAC4E769B3B275D08AD5F2F9">
    <w:name w:val="6F01BFB5EEAC4E769B3B275D08AD5F2F9"/>
    <w:rsid w:val="00274BF6"/>
    <w:rPr>
      <w:rFonts w:eastAsiaTheme="minorHAnsi"/>
      <w:lang w:eastAsia="en-US"/>
    </w:rPr>
  </w:style>
  <w:style w:type="paragraph" w:customStyle="1" w:styleId="F19E7807A3244B2A9CDFA025AC6671B91">
    <w:name w:val="F19E7807A3244B2A9CDFA025AC6671B9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">
    <w:name w:val="5F0D0A06BEF54823A368349C9BAFED78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Pr>
      <w:rFonts w:eastAsiaTheme="minorHAnsi"/>
      <w:lang w:eastAsia="en-US"/>
    </w:rPr>
  </w:style>
  <w:style w:type="paragraph" w:customStyle="1" w:styleId="B8B0238FF93945158923EBEAFC2A77E3">
    <w:name w:val="B8B0238FF93945158923EBEAFC2A77E3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Pr>
      <w:rFonts w:eastAsiaTheme="minorHAnsi"/>
      <w:lang w:eastAsia="en-US"/>
    </w:rPr>
  </w:style>
  <w:style w:type="paragraph" w:customStyle="1" w:styleId="7A960EFAB8374D5BB02E561015F8EE83">
    <w:name w:val="7A960EFAB8374D5BB02E561015F8EE83"/>
    <w:rPr>
      <w:rFonts w:eastAsiaTheme="minorHAnsi"/>
      <w:lang w:eastAsia="en-US"/>
    </w:rPr>
  </w:style>
  <w:style w:type="paragraph" w:customStyle="1" w:styleId="8D9C49D696934430BE2E9FF9FF529F6A">
    <w:name w:val="8D9C49D696934430BE2E9FF9FF529F6A"/>
    <w:rPr>
      <w:rFonts w:eastAsiaTheme="minorHAnsi"/>
      <w:lang w:eastAsia="en-US"/>
    </w:rPr>
  </w:style>
  <w:style w:type="paragraph" w:customStyle="1" w:styleId="8845EB26539841E1A76559C8792698EA">
    <w:name w:val="8845EB26539841E1A76559C8792698EA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Pr>
      <w:rFonts w:eastAsiaTheme="minorHAnsi"/>
      <w:lang w:eastAsia="en-US"/>
    </w:rPr>
  </w:style>
  <w:style w:type="paragraph" w:customStyle="1" w:styleId="4E58D02D880C49F8ABA62755401F4FAC">
    <w:name w:val="4E58D02D880C49F8ABA62755401F4FAC"/>
    <w:rPr>
      <w:rFonts w:eastAsiaTheme="minorHAnsi"/>
      <w:lang w:eastAsia="en-US"/>
    </w:rPr>
  </w:style>
  <w:style w:type="paragraph" w:customStyle="1" w:styleId="7AA9F7F033864ABDBBE01CF35D97A883">
    <w:name w:val="7AA9F7F033864ABDBBE01CF35D97A883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Pr>
      <w:rFonts w:eastAsiaTheme="minorHAnsi"/>
      <w:lang w:eastAsia="en-US"/>
    </w:rPr>
  </w:style>
  <w:style w:type="paragraph" w:customStyle="1" w:styleId="D2F72D46B0424261AED774167158DD61">
    <w:name w:val="D2F72D46B0424261AED774167158DD61"/>
    <w:rPr>
      <w:rFonts w:eastAsiaTheme="minorHAnsi"/>
      <w:lang w:eastAsia="en-US"/>
    </w:rPr>
  </w:style>
  <w:style w:type="paragraph" w:customStyle="1" w:styleId="74236087CEA34806BE4D23062E457501">
    <w:name w:val="74236087CEA34806BE4D23062E457501"/>
    <w:rPr>
      <w:rFonts w:eastAsiaTheme="minorHAnsi"/>
      <w:lang w:eastAsia="en-US"/>
    </w:rPr>
  </w:style>
  <w:style w:type="paragraph" w:customStyle="1" w:styleId="1589BB7563C34F03A47E759E5BE424CA">
    <w:name w:val="1589BB7563C34F03A47E759E5BE424CA"/>
    <w:rPr>
      <w:rFonts w:eastAsiaTheme="minorHAnsi"/>
      <w:lang w:eastAsia="en-US"/>
    </w:rPr>
  </w:style>
  <w:style w:type="paragraph" w:customStyle="1" w:styleId="AA18199C4DE44F00A615D1A0934C3A53">
    <w:name w:val="AA18199C4DE44F00A615D1A0934C3A53"/>
    <w:rPr>
      <w:rFonts w:eastAsiaTheme="minorHAnsi"/>
      <w:lang w:eastAsia="en-US"/>
    </w:rPr>
  </w:style>
  <w:style w:type="paragraph" w:customStyle="1" w:styleId="740DBC26D3D64FD6B0A714C5E106B76C">
    <w:name w:val="740DBC26D3D64FD6B0A714C5E106B76C"/>
    <w:rPr>
      <w:rFonts w:eastAsiaTheme="minorHAnsi"/>
      <w:lang w:eastAsia="en-US"/>
    </w:rPr>
  </w:style>
  <w:style w:type="paragraph" w:customStyle="1" w:styleId="7F11A479090845009F4A1B0D1561FEF0">
    <w:name w:val="7F11A479090845009F4A1B0D1561FEF0"/>
    <w:rPr>
      <w:rFonts w:eastAsiaTheme="minorHAnsi"/>
      <w:lang w:eastAsia="en-US"/>
    </w:rPr>
  </w:style>
  <w:style w:type="paragraph" w:customStyle="1" w:styleId="8E417186EFC5435998657501911CFA56">
    <w:name w:val="8E417186EFC5435998657501911CFA56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Pr>
      <w:rFonts w:eastAsiaTheme="minorHAnsi"/>
      <w:lang w:eastAsia="en-US"/>
    </w:rPr>
  </w:style>
  <w:style w:type="paragraph" w:customStyle="1" w:styleId="D83E717C4C74405CB2A862C9347FDA94">
    <w:name w:val="D83E717C4C74405CB2A862C9347FDA94"/>
    <w:rPr>
      <w:rFonts w:eastAsiaTheme="minorHAnsi"/>
      <w:lang w:eastAsia="en-US"/>
    </w:rPr>
  </w:style>
  <w:style w:type="paragraph" w:customStyle="1" w:styleId="12CE6510507A41828667616A3A66FC0D">
    <w:name w:val="12CE6510507A41828667616A3A66FC0D"/>
    <w:rPr>
      <w:rFonts w:eastAsiaTheme="minorHAnsi"/>
      <w:lang w:eastAsia="en-US"/>
    </w:rPr>
  </w:style>
  <w:style w:type="paragraph" w:customStyle="1" w:styleId="21CB5E6BA419451E9E2350A709DE04A9">
    <w:name w:val="21CB5E6BA419451E9E2350A709DE04A9"/>
    <w:rPr>
      <w:rFonts w:eastAsiaTheme="minorHAnsi"/>
      <w:lang w:eastAsia="en-US"/>
    </w:rPr>
  </w:style>
  <w:style w:type="paragraph" w:customStyle="1" w:styleId="B6CFC646BDD54ED2B3424ADCE863F683">
    <w:name w:val="B6CFC646BDD54ED2B3424ADCE863F683"/>
    <w:rPr>
      <w:rFonts w:eastAsiaTheme="minorHAnsi"/>
      <w:lang w:eastAsia="en-US"/>
    </w:rPr>
  </w:style>
  <w:style w:type="paragraph" w:customStyle="1" w:styleId="F3CF5C9E18D34537B862002FEDDD7D55">
    <w:name w:val="F3CF5C9E18D34537B862002FEDDD7D55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Pr>
      <w:rFonts w:eastAsiaTheme="minorHAnsi"/>
      <w:lang w:eastAsia="en-US"/>
    </w:rPr>
  </w:style>
  <w:style w:type="paragraph" w:customStyle="1" w:styleId="F19E7807A3244B2A9CDFA025AC6671B9">
    <w:name w:val="F19E7807A3244B2A9CDFA025AC6671B9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1">
    <w:name w:val="5F0D0A06BEF54823A368349C9BAFED781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">
    <w:name w:val="966B01C6E2364BA68292B94DB3DCA1AE1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">
    <w:name w:val="58C4D476F66E4C75A7A9803B1300B08D1"/>
    <w:rPr>
      <w:rFonts w:eastAsiaTheme="minorHAnsi"/>
      <w:lang w:eastAsia="en-US"/>
    </w:rPr>
  </w:style>
  <w:style w:type="paragraph" w:customStyle="1" w:styleId="CFD2DF96D17A43BBA634BC9B6AAA3A131">
    <w:name w:val="CFD2DF96D17A43BBA634BC9B6AAA3A131"/>
    <w:rPr>
      <w:rFonts w:eastAsiaTheme="minorHAnsi"/>
      <w:lang w:eastAsia="en-US"/>
    </w:rPr>
  </w:style>
  <w:style w:type="paragraph" w:customStyle="1" w:styleId="B8B0238FF93945158923EBEAFC2A77E31">
    <w:name w:val="B8B0238FF93945158923EBEAFC2A77E31"/>
    <w:rPr>
      <w:rFonts w:eastAsiaTheme="minorHAnsi"/>
      <w:lang w:eastAsia="en-US"/>
    </w:rPr>
  </w:style>
  <w:style w:type="paragraph" w:customStyle="1" w:styleId="FE249FC6027E47A296559FDD3096F41C1">
    <w:name w:val="FE249FC6027E47A296559FDD3096F41C1"/>
    <w:rPr>
      <w:rFonts w:eastAsiaTheme="minorHAnsi"/>
      <w:lang w:eastAsia="en-US"/>
    </w:rPr>
  </w:style>
  <w:style w:type="paragraph" w:customStyle="1" w:styleId="7A960EFAB8374D5BB02E561015F8EE831">
    <w:name w:val="7A960EFAB8374D5BB02E561015F8EE831"/>
    <w:rPr>
      <w:rFonts w:eastAsiaTheme="minorHAnsi"/>
      <w:lang w:eastAsia="en-US"/>
    </w:rPr>
  </w:style>
  <w:style w:type="paragraph" w:customStyle="1" w:styleId="8D9C49D696934430BE2E9FF9FF529F6A1">
    <w:name w:val="8D9C49D696934430BE2E9FF9FF529F6A1"/>
    <w:rPr>
      <w:rFonts w:eastAsiaTheme="minorHAnsi"/>
      <w:lang w:eastAsia="en-US"/>
    </w:rPr>
  </w:style>
  <w:style w:type="paragraph" w:customStyle="1" w:styleId="8845EB26539841E1A76559C8792698EA1">
    <w:name w:val="8845EB26539841E1A76559C8792698EA1"/>
    <w:rPr>
      <w:rFonts w:eastAsiaTheme="minorHAnsi"/>
      <w:lang w:eastAsia="en-US"/>
    </w:rPr>
  </w:style>
  <w:style w:type="paragraph" w:customStyle="1" w:styleId="7D0B46C5355940428924B559CC9DDD951">
    <w:name w:val="7D0B46C5355940428924B559CC9DDD951"/>
    <w:rPr>
      <w:rFonts w:eastAsiaTheme="minorHAnsi"/>
      <w:lang w:eastAsia="en-US"/>
    </w:rPr>
  </w:style>
  <w:style w:type="paragraph" w:customStyle="1" w:styleId="2826D79201844A178AC228EB3C0E34411">
    <w:name w:val="2826D79201844A178AC228EB3C0E34411"/>
    <w:rPr>
      <w:rFonts w:eastAsiaTheme="minorHAnsi"/>
      <w:lang w:eastAsia="en-US"/>
    </w:rPr>
  </w:style>
  <w:style w:type="paragraph" w:customStyle="1" w:styleId="4E58D02D880C49F8ABA62755401F4FAC1">
    <w:name w:val="4E58D02D880C49F8ABA62755401F4FAC1"/>
    <w:rPr>
      <w:rFonts w:eastAsiaTheme="minorHAnsi"/>
      <w:lang w:eastAsia="en-US"/>
    </w:rPr>
  </w:style>
  <w:style w:type="paragraph" w:customStyle="1" w:styleId="7AA9F7F033864ABDBBE01CF35D97A8831">
    <w:name w:val="7AA9F7F033864ABDBBE01CF35D97A8831"/>
    <w:rPr>
      <w:rFonts w:eastAsiaTheme="minorHAnsi"/>
      <w:lang w:eastAsia="en-US"/>
    </w:rPr>
  </w:style>
  <w:style w:type="paragraph" w:customStyle="1" w:styleId="C4386017AFBC41778A9080F4166700941">
    <w:name w:val="C4386017AFBC41778A9080F4166700941"/>
    <w:rPr>
      <w:rFonts w:eastAsiaTheme="minorHAnsi"/>
      <w:lang w:eastAsia="en-US"/>
    </w:rPr>
  </w:style>
  <w:style w:type="paragraph" w:customStyle="1" w:styleId="D2F72D46B0424261AED774167158DD611">
    <w:name w:val="D2F72D46B0424261AED774167158DD611"/>
    <w:rPr>
      <w:rFonts w:eastAsiaTheme="minorHAnsi"/>
      <w:lang w:eastAsia="en-US"/>
    </w:rPr>
  </w:style>
  <w:style w:type="paragraph" w:customStyle="1" w:styleId="74236087CEA34806BE4D23062E4575011">
    <w:name w:val="74236087CEA34806BE4D23062E4575011"/>
    <w:rPr>
      <w:rFonts w:eastAsiaTheme="minorHAnsi"/>
      <w:lang w:eastAsia="en-US"/>
    </w:rPr>
  </w:style>
  <w:style w:type="paragraph" w:customStyle="1" w:styleId="1589BB7563C34F03A47E759E5BE424CA1">
    <w:name w:val="1589BB7563C34F03A47E759E5BE424CA1"/>
    <w:rPr>
      <w:rFonts w:eastAsiaTheme="minorHAnsi"/>
      <w:lang w:eastAsia="en-US"/>
    </w:rPr>
  </w:style>
  <w:style w:type="paragraph" w:customStyle="1" w:styleId="AA18199C4DE44F00A615D1A0934C3A531">
    <w:name w:val="AA18199C4DE44F00A615D1A0934C3A531"/>
    <w:rPr>
      <w:rFonts w:eastAsiaTheme="minorHAnsi"/>
      <w:lang w:eastAsia="en-US"/>
    </w:rPr>
  </w:style>
  <w:style w:type="paragraph" w:customStyle="1" w:styleId="740DBC26D3D64FD6B0A714C5E106B76C1">
    <w:name w:val="740DBC26D3D64FD6B0A714C5E106B76C1"/>
    <w:rPr>
      <w:rFonts w:eastAsiaTheme="minorHAnsi"/>
      <w:lang w:eastAsia="en-US"/>
    </w:rPr>
  </w:style>
  <w:style w:type="paragraph" w:customStyle="1" w:styleId="7F11A479090845009F4A1B0D1561FEF01">
    <w:name w:val="7F11A479090845009F4A1B0D1561FEF01"/>
    <w:rPr>
      <w:rFonts w:eastAsiaTheme="minorHAnsi"/>
      <w:lang w:eastAsia="en-US"/>
    </w:rPr>
  </w:style>
  <w:style w:type="paragraph" w:customStyle="1" w:styleId="8E417186EFC5435998657501911CFA561">
    <w:name w:val="8E417186EFC5435998657501911CFA561"/>
    <w:rPr>
      <w:rFonts w:eastAsiaTheme="minorHAnsi"/>
      <w:lang w:eastAsia="en-US"/>
    </w:rPr>
  </w:style>
  <w:style w:type="paragraph" w:customStyle="1" w:styleId="1641AAD51A024FE1AA2897A9D8BE20921">
    <w:name w:val="1641AAD51A024FE1AA2897A9D8BE20921"/>
    <w:rPr>
      <w:rFonts w:eastAsiaTheme="minorHAnsi"/>
      <w:lang w:eastAsia="en-US"/>
    </w:rPr>
  </w:style>
  <w:style w:type="paragraph" w:customStyle="1" w:styleId="452CA0C9ED5B4AFF8C367236587B1A9A1">
    <w:name w:val="452CA0C9ED5B4AFF8C367236587B1A9A1"/>
    <w:rPr>
      <w:rFonts w:eastAsiaTheme="minorHAnsi"/>
      <w:lang w:eastAsia="en-US"/>
    </w:rPr>
  </w:style>
  <w:style w:type="paragraph" w:customStyle="1" w:styleId="D83E717C4C74405CB2A862C9347FDA941">
    <w:name w:val="D83E717C4C74405CB2A862C9347FDA941"/>
    <w:rPr>
      <w:rFonts w:eastAsiaTheme="minorHAnsi"/>
      <w:lang w:eastAsia="en-US"/>
    </w:rPr>
  </w:style>
  <w:style w:type="paragraph" w:customStyle="1" w:styleId="12CE6510507A41828667616A3A66FC0D1">
    <w:name w:val="12CE6510507A41828667616A3A66FC0D1"/>
    <w:rPr>
      <w:rFonts w:eastAsiaTheme="minorHAnsi"/>
      <w:lang w:eastAsia="en-US"/>
    </w:rPr>
  </w:style>
  <w:style w:type="paragraph" w:customStyle="1" w:styleId="21CB5E6BA419451E9E2350A709DE04A91">
    <w:name w:val="21CB5E6BA419451E9E2350A709DE04A91"/>
    <w:rPr>
      <w:rFonts w:eastAsiaTheme="minorHAnsi"/>
      <w:lang w:eastAsia="en-US"/>
    </w:rPr>
  </w:style>
  <w:style w:type="paragraph" w:customStyle="1" w:styleId="B6CFC646BDD54ED2B3424ADCE863F6831">
    <w:name w:val="B6CFC646BDD54ED2B3424ADCE863F6831"/>
    <w:rPr>
      <w:rFonts w:eastAsiaTheme="minorHAnsi"/>
      <w:lang w:eastAsia="en-US"/>
    </w:rPr>
  </w:style>
  <w:style w:type="paragraph" w:customStyle="1" w:styleId="F3CF5C9E18D34537B862002FEDDD7D551">
    <w:name w:val="F3CF5C9E18D34537B862002FEDDD7D551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Pr>
      <w:rFonts w:eastAsiaTheme="minorHAnsi"/>
      <w:lang w:eastAsia="en-US"/>
    </w:rPr>
  </w:style>
  <w:style w:type="paragraph" w:customStyle="1" w:styleId="F19E7807A3244B2A9CDFA025AC6671B92">
    <w:name w:val="F19E7807A3244B2A9CDFA025AC6671B92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2">
    <w:name w:val="5F0D0A06BEF54823A368349C9BAFED782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">
    <w:name w:val="966B01C6E2364BA68292B94DB3DCA1AE2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">
    <w:name w:val="58C4D476F66E4C75A7A9803B1300B08D2"/>
    <w:rPr>
      <w:rFonts w:eastAsiaTheme="minorHAnsi"/>
      <w:lang w:eastAsia="en-US"/>
    </w:rPr>
  </w:style>
  <w:style w:type="paragraph" w:customStyle="1" w:styleId="CFD2DF96D17A43BBA634BC9B6AAA3A132">
    <w:name w:val="CFD2DF96D17A43BBA634BC9B6AAA3A132"/>
    <w:rPr>
      <w:rFonts w:eastAsiaTheme="minorHAnsi"/>
      <w:lang w:eastAsia="en-US"/>
    </w:rPr>
  </w:style>
  <w:style w:type="paragraph" w:customStyle="1" w:styleId="B8B0238FF93945158923EBEAFC2A77E32">
    <w:name w:val="B8B0238FF93945158923EBEAFC2A77E32"/>
    <w:rPr>
      <w:rFonts w:eastAsiaTheme="minorHAnsi"/>
      <w:lang w:eastAsia="en-US"/>
    </w:rPr>
  </w:style>
  <w:style w:type="paragraph" w:customStyle="1" w:styleId="FE249FC6027E47A296559FDD3096F41C2">
    <w:name w:val="FE249FC6027E47A296559FDD3096F41C2"/>
    <w:rPr>
      <w:rFonts w:eastAsiaTheme="minorHAnsi"/>
      <w:lang w:eastAsia="en-US"/>
    </w:rPr>
  </w:style>
  <w:style w:type="paragraph" w:customStyle="1" w:styleId="7A960EFAB8374D5BB02E561015F8EE832">
    <w:name w:val="7A960EFAB8374D5BB02E561015F8EE832"/>
    <w:rPr>
      <w:rFonts w:eastAsiaTheme="minorHAnsi"/>
      <w:lang w:eastAsia="en-US"/>
    </w:rPr>
  </w:style>
  <w:style w:type="paragraph" w:customStyle="1" w:styleId="8D9C49D696934430BE2E9FF9FF529F6A2">
    <w:name w:val="8D9C49D696934430BE2E9FF9FF529F6A2"/>
    <w:rPr>
      <w:rFonts w:eastAsiaTheme="minorHAnsi"/>
      <w:lang w:eastAsia="en-US"/>
    </w:rPr>
  </w:style>
  <w:style w:type="paragraph" w:customStyle="1" w:styleId="8845EB26539841E1A76559C8792698EA2">
    <w:name w:val="8845EB26539841E1A76559C8792698EA2"/>
    <w:rPr>
      <w:rFonts w:eastAsiaTheme="minorHAnsi"/>
      <w:lang w:eastAsia="en-US"/>
    </w:rPr>
  </w:style>
  <w:style w:type="paragraph" w:customStyle="1" w:styleId="7D0B46C5355940428924B559CC9DDD952">
    <w:name w:val="7D0B46C5355940428924B559CC9DDD952"/>
    <w:rPr>
      <w:rFonts w:eastAsiaTheme="minorHAnsi"/>
      <w:lang w:eastAsia="en-US"/>
    </w:rPr>
  </w:style>
  <w:style w:type="paragraph" w:customStyle="1" w:styleId="2826D79201844A178AC228EB3C0E34412">
    <w:name w:val="2826D79201844A178AC228EB3C0E34412"/>
    <w:rPr>
      <w:rFonts w:eastAsiaTheme="minorHAnsi"/>
      <w:lang w:eastAsia="en-US"/>
    </w:rPr>
  </w:style>
  <w:style w:type="paragraph" w:customStyle="1" w:styleId="4E58D02D880C49F8ABA62755401F4FAC2">
    <w:name w:val="4E58D02D880C49F8ABA62755401F4FAC2"/>
    <w:rPr>
      <w:rFonts w:eastAsiaTheme="minorHAnsi"/>
      <w:lang w:eastAsia="en-US"/>
    </w:rPr>
  </w:style>
  <w:style w:type="paragraph" w:customStyle="1" w:styleId="7AA9F7F033864ABDBBE01CF35D97A8832">
    <w:name w:val="7AA9F7F033864ABDBBE01CF35D97A8832"/>
    <w:rPr>
      <w:rFonts w:eastAsiaTheme="minorHAnsi"/>
      <w:lang w:eastAsia="en-US"/>
    </w:rPr>
  </w:style>
  <w:style w:type="paragraph" w:customStyle="1" w:styleId="C4386017AFBC41778A9080F4166700942">
    <w:name w:val="C4386017AFBC41778A9080F4166700942"/>
    <w:rPr>
      <w:rFonts w:eastAsiaTheme="minorHAnsi"/>
      <w:lang w:eastAsia="en-US"/>
    </w:rPr>
  </w:style>
  <w:style w:type="paragraph" w:customStyle="1" w:styleId="D2F72D46B0424261AED774167158DD612">
    <w:name w:val="D2F72D46B0424261AED774167158DD612"/>
    <w:rPr>
      <w:rFonts w:eastAsiaTheme="minorHAnsi"/>
      <w:lang w:eastAsia="en-US"/>
    </w:rPr>
  </w:style>
  <w:style w:type="paragraph" w:customStyle="1" w:styleId="74236087CEA34806BE4D23062E4575012">
    <w:name w:val="74236087CEA34806BE4D23062E4575012"/>
    <w:rPr>
      <w:rFonts w:eastAsiaTheme="minorHAnsi"/>
      <w:lang w:eastAsia="en-US"/>
    </w:rPr>
  </w:style>
  <w:style w:type="paragraph" w:customStyle="1" w:styleId="1589BB7563C34F03A47E759E5BE424CA2">
    <w:name w:val="1589BB7563C34F03A47E759E5BE424CA2"/>
    <w:rPr>
      <w:rFonts w:eastAsiaTheme="minorHAnsi"/>
      <w:lang w:eastAsia="en-US"/>
    </w:rPr>
  </w:style>
  <w:style w:type="paragraph" w:customStyle="1" w:styleId="AA18199C4DE44F00A615D1A0934C3A532">
    <w:name w:val="AA18199C4DE44F00A615D1A0934C3A532"/>
    <w:rPr>
      <w:rFonts w:eastAsiaTheme="minorHAnsi"/>
      <w:lang w:eastAsia="en-US"/>
    </w:rPr>
  </w:style>
  <w:style w:type="paragraph" w:customStyle="1" w:styleId="740DBC26D3D64FD6B0A714C5E106B76C2">
    <w:name w:val="740DBC26D3D64FD6B0A714C5E106B76C2"/>
    <w:rPr>
      <w:rFonts w:eastAsiaTheme="minorHAnsi"/>
      <w:lang w:eastAsia="en-US"/>
    </w:rPr>
  </w:style>
  <w:style w:type="paragraph" w:customStyle="1" w:styleId="7F11A479090845009F4A1B0D1561FEF02">
    <w:name w:val="7F11A479090845009F4A1B0D1561FEF02"/>
    <w:rPr>
      <w:rFonts w:eastAsiaTheme="minorHAnsi"/>
      <w:lang w:eastAsia="en-US"/>
    </w:rPr>
  </w:style>
  <w:style w:type="paragraph" w:customStyle="1" w:styleId="8E417186EFC5435998657501911CFA562">
    <w:name w:val="8E417186EFC5435998657501911CFA562"/>
    <w:rPr>
      <w:rFonts w:eastAsiaTheme="minorHAnsi"/>
      <w:lang w:eastAsia="en-US"/>
    </w:rPr>
  </w:style>
  <w:style w:type="paragraph" w:customStyle="1" w:styleId="1641AAD51A024FE1AA2897A9D8BE20922">
    <w:name w:val="1641AAD51A024FE1AA2897A9D8BE20922"/>
    <w:rPr>
      <w:rFonts w:eastAsiaTheme="minorHAnsi"/>
      <w:lang w:eastAsia="en-US"/>
    </w:rPr>
  </w:style>
  <w:style w:type="paragraph" w:customStyle="1" w:styleId="452CA0C9ED5B4AFF8C367236587B1A9A2">
    <w:name w:val="452CA0C9ED5B4AFF8C367236587B1A9A2"/>
    <w:rPr>
      <w:rFonts w:eastAsiaTheme="minorHAnsi"/>
      <w:lang w:eastAsia="en-US"/>
    </w:rPr>
  </w:style>
  <w:style w:type="paragraph" w:customStyle="1" w:styleId="D83E717C4C74405CB2A862C9347FDA942">
    <w:name w:val="D83E717C4C74405CB2A862C9347FDA942"/>
    <w:rPr>
      <w:rFonts w:eastAsiaTheme="minorHAnsi"/>
      <w:lang w:eastAsia="en-US"/>
    </w:rPr>
  </w:style>
  <w:style w:type="paragraph" w:customStyle="1" w:styleId="12CE6510507A41828667616A3A66FC0D2">
    <w:name w:val="12CE6510507A41828667616A3A66FC0D2"/>
    <w:rPr>
      <w:rFonts w:eastAsiaTheme="minorHAnsi"/>
      <w:lang w:eastAsia="en-US"/>
    </w:rPr>
  </w:style>
  <w:style w:type="paragraph" w:customStyle="1" w:styleId="21CB5E6BA419451E9E2350A709DE04A92">
    <w:name w:val="21CB5E6BA419451E9E2350A709DE04A92"/>
    <w:rPr>
      <w:rFonts w:eastAsiaTheme="minorHAnsi"/>
      <w:lang w:eastAsia="en-US"/>
    </w:rPr>
  </w:style>
  <w:style w:type="paragraph" w:customStyle="1" w:styleId="B6CFC646BDD54ED2B3424ADCE863F6832">
    <w:name w:val="B6CFC646BDD54ED2B3424ADCE863F6832"/>
    <w:rPr>
      <w:rFonts w:eastAsiaTheme="minorHAnsi"/>
      <w:lang w:eastAsia="en-US"/>
    </w:rPr>
  </w:style>
  <w:style w:type="paragraph" w:customStyle="1" w:styleId="F3CF5C9E18D34537B862002FEDDD7D552">
    <w:name w:val="F3CF5C9E18D34537B862002FEDDD7D552"/>
    <w:rPr>
      <w:rFonts w:eastAsiaTheme="minorHAnsi"/>
      <w:lang w:eastAsia="en-US"/>
    </w:rPr>
  </w:style>
  <w:style w:type="paragraph" w:customStyle="1" w:styleId="6F01BFB5EEAC4E769B3B275D08AD5F2F2">
    <w:name w:val="6F01BFB5EEAC4E769B3B275D08AD5F2F2"/>
    <w:rPr>
      <w:rFonts w:eastAsiaTheme="minorHAnsi"/>
      <w:lang w:eastAsia="en-US"/>
    </w:rPr>
  </w:style>
  <w:style w:type="paragraph" w:customStyle="1" w:styleId="F19E7807A3244B2A9CDFA025AC6671B93">
    <w:name w:val="F19E7807A3244B2A9CDFA025AC6671B9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7D79-F0EB-4CD8-BD42-06CB0E18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cová Monika</dc:creator>
  <cp:keywords/>
  <dc:description/>
  <cp:lastModifiedBy>Jozef</cp:lastModifiedBy>
  <cp:revision>2</cp:revision>
  <cp:lastPrinted>2020-10-01T08:53:00Z</cp:lastPrinted>
  <dcterms:created xsi:type="dcterms:W3CDTF">2022-05-29T19:19:00Z</dcterms:created>
  <dcterms:modified xsi:type="dcterms:W3CDTF">2022-05-29T19:19:00Z</dcterms:modified>
</cp:coreProperties>
</file>